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77584" w14:textId="5D1A32B1" w:rsidR="00CC4162" w:rsidRDefault="00DF306B">
      <w:pPr>
        <w:rPr>
          <w:rFonts w:ascii="Times New Roman" w:hAnsi="Times New Roman" w:cs="Times New Roman"/>
          <w:sz w:val="28"/>
          <w:szCs w:val="28"/>
        </w:rPr>
      </w:pPr>
      <w:r w:rsidRPr="00CC41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74A0AB8B" w14:textId="63DFE760" w:rsidR="00F21C57" w:rsidRPr="00CC4162" w:rsidRDefault="00CC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F306B" w:rsidRPr="00CC4162">
        <w:rPr>
          <w:rFonts w:ascii="Times New Roman" w:hAnsi="Times New Roman" w:cs="Times New Roman"/>
          <w:sz w:val="28"/>
          <w:szCs w:val="28"/>
        </w:rPr>
        <w:t xml:space="preserve"> №19 «Ручеёк»</w:t>
      </w:r>
    </w:p>
    <w:p w14:paraId="35F68D6F" w14:textId="3ABBAD52" w:rsidR="00DF306B" w:rsidRDefault="00DF306B"/>
    <w:p w14:paraId="4CF5029F" w14:textId="0745F341" w:rsidR="001E74F2" w:rsidRDefault="001E74F2"/>
    <w:p w14:paraId="37D1DB8A" w14:textId="625B824D" w:rsidR="001E74F2" w:rsidRDefault="001E74F2"/>
    <w:p w14:paraId="14E18288" w14:textId="6F51D9F1" w:rsidR="001E74F2" w:rsidRDefault="001E74F2"/>
    <w:p w14:paraId="773DEDCC" w14:textId="1DD89656" w:rsidR="001E74F2" w:rsidRDefault="001E74F2"/>
    <w:p w14:paraId="33275DEF" w14:textId="0987C9FD" w:rsidR="001E74F2" w:rsidRPr="00CC4162" w:rsidRDefault="001E74F2" w:rsidP="00CC416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C4162">
        <w:rPr>
          <w:rFonts w:ascii="Times New Roman" w:hAnsi="Times New Roman" w:cs="Times New Roman"/>
          <w:color w:val="000000"/>
          <w:sz w:val="32"/>
          <w:szCs w:val="32"/>
        </w:rPr>
        <w:t>Спортивно - познавательная игра для детей средней группы</w:t>
      </w:r>
    </w:p>
    <w:p w14:paraId="190C1206" w14:textId="395CB3EB" w:rsidR="001E74F2" w:rsidRPr="00CC4162" w:rsidRDefault="001E74F2" w:rsidP="00CC416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C4162">
        <w:rPr>
          <w:rFonts w:ascii="Times New Roman" w:hAnsi="Times New Roman" w:cs="Times New Roman"/>
          <w:color w:val="000000"/>
          <w:sz w:val="32"/>
          <w:szCs w:val="32"/>
        </w:rPr>
        <w:t>«Путешествие на остров Мадагаскар»</w:t>
      </w:r>
    </w:p>
    <w:p w14:paraId="368481F9" w14:textId="147B0F51" w:rsidR="001E74F2" w:rsidRPr="00CC4162" w:rsidRDefault="001E74F2" w:rsidP="00CC416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0075271" w14:textId="43F2A5D9" w:rsidR="001E74F2" w:rsidRPr="00CC4162" w:rsidRDefault="001E74F2" w:rsidP="00CC416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ED145C8" w14:textId="4D6EDC3A" w:rsidR="001E74F2" w:rsidRPr="00CC4162" w:rsidRDefault="001E74F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1037D5B" w14:textId="361D31C0" w:rsidR="001E74F2" w:rsidRDefault="005D339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</w:t>
      </w:r>
    </w:p>
    <w:p w14:paraId="6968326D" w14:textId="77777777" w:rsidR="005D3392" w:rsidRDefault="005D3392">
      <w:pPr>
        <w:rPr>
          <w:rFonts w:ascii="Arial" w:hAnsi="Arial" w:cs="Arial"/>
          <w:color w:val="000000"/>
          <w:sz w:val="27"/>
          <w:szCs w:val="27"/>
        </w:rPr>
      </w:pPr>
      <w:r w:rsidRPr="005D3392">
        <w:drawing>
          <wp:inline distT="0" distB="0" distL="0" distR="0" wp14:anchorId="1B0195AA" wp14:editId="23780E26">
            <wp:extent cx="5220335" cy="3582995"/>
            <wp:effectExtent l="190500" t="190500" r="189865" b="189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964" cy="362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B6FFD" w14:textId="77777777" w:rsidR="005D3392" w:rsidRDefault="005D3392">
      <w:pPr>
        <w:rPr>
          <w:rFonts w:ascii="Arial" w:hAnsi="Arial" w:cs="Arial"/>
          <w:color w:val="000000"/>
          <w:sz w:val="27"/>
          <w:szCs w:val="27"/>
        </w:rPr>
      </w:pPr>
    </w:p>
    <w:p w14:paraId="0E5EFE26" w14:textId="77777777" w:rsidR="005D3392" w:rsidRDefault="005D3392">
      <w:pPr>
        <w:rPr>
          <w:rFonts w:ascii="Arial" w:hAnsi="Arial" w:cs="Arial"/>
          <w:color w:val="000000"/>
          <w:sz w:val="27"/>
          <w:szCs w:val="27"/>
        </w:rPr>
      </w:pPr>
    </w:p>
    <w:p w14:paraId="5845CD47" w14:textId="1773AA48" w:rsidR="001E74F2" w:rsidRPr="005D3392" w:rsidRDefault="005D3392" w:rsidP="005D3392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   </w:t>
      </w:r>
      <w:r w:rsidR="00CC4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162" w:rsidRPr="00CC4162">
        <w:rPr>
          <w:rFonts w:ascii="Times New Roman" w:hAnsi="Times New Roman" w:cs="Times New Roman"/>
          <w:color w:val="000000"/>
          <w:sz w:val="28"/>
          <w:szCs w:val="28"/>
        </w:rPr>
        <w:t>Подготовила и провела</w:t>
      </w:r>
      <w:r w:rsidR="00CC41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C4162" w:rsidRPr="00CC4162">
        <w:rPr>
          <w:rFonts w:ascii="Times New Roman" w:hAnsi="Times New Roman" w:cs="Times New Roman"/>
          <w:color w:val="000000"/>
          <w:sz w:val="28"/>
          <w:szCs w:val="28"/>
        </w:rPr>
        <w:t>Михайлова С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</w:p>
    <w:p w14:paraId="757DA08D" w14:textId="77777777" w:rsidR="005D3392" w:rsidRDefault="005D3392" w:rsidP="00CC41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143FA" w14:textId="05ADBECE" w:rsidR="0046378C" w:rsidRPr="00CC4162" w:rsidRDefault="001E74F2" w:rsidP="00CC4162">
      <w:pPr>
        <w:rPr>
          <w:rFonts w:ascii="Times New Roman" w:hAnsi="Times New Roman" w:cs="Times New Roman"/>
          <w:sz w:val="28"/>
          <w:szCs w:val="28"/>
        </w:rPr>
      </w:pPr>
      <w:r w:rsidRPr="00CC4162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46378C" w:rsidRPr="00CC4162">
        <w:rPr>
          <w:rFonts w:ascii="Times New Roman" w:hAnsi="Times New Roman" w:cs="Times New Roman"/>
          <w:b/>
          <w:bCs/>
          <w:sz w:val="28"/>
          <w:szCs w:val="28"/>
        </w:rPr>
        <w:t>и задачи:</w:t>
      </w:r>
      <w:r w:rsidRPr="00CC4162">
        <w:rPr>
          <w:rFonts w:ascii="Times New Roman" w:hAnsi="Times New Roman" w:cs="Times New Roman"/>
          <w:sz w:val="28"/>
          <w:szCs w:val="28"/>
        </w:rPr>
        <w:t xml:space="preserve"> </w:t>
      </w:r>
      <w:r w:rsidR="00CC4162" w:rsidRPr="00CC4162">
        <w:rPr>
          <w:rFonts w:ascii="Times New Roman" w:hAnsi="Times New Roman" w:cs="Times New Roman"/>
          <w:sz w:val="28"/>
          <w:szCs w:val="28"/>
        </w:rPr>
        <w:t>ф</w:t>
      </w:r>
      <w:r w:rsidR="0046378C" w:rsidRPr="00CC4162">
        <w:rPr>
          <w:rFonts w:ascii="Times New Roman" w:hAnsi="Times New Roman" w:cs="Times New Roman"/>
          <w:sz w:val="28"/>
          <w:szCs w:val="28"/>
        </w:rPr>
        <w:t>ормировать здоровый образ жизни, развивать спортивные и двигательные навыки у детей. </w:t>
      </w:r>
    </w:p>
    <w:p w14:paraId="6A3A622E" w14:textId="03B33AEC" w:rsidR="0046378C" w:rsidRPr="00CC4162" w:rsidRDefault="0046378C" w:rsidP="00CC4162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CC4162">
        <w:rPr>
          <w:rFonts w:ascii="Times New Roman" w:hAnsi="Times New Roman" w:cs="Times New Roman"/>
          <w:sz w:val="28"/>
          <w:szCs w:val="28"/>
        </w:rPr>
        <w:t>Создать радостное, бодрое настроени</w:t>
      </w:r>
      <w:r w:rsidR="00DB55DD" w:rsidRPr="00CC4162">
        <w:rPr>
          <w:rFonts w:ascii="Times New Roman" w:hAnsi="Times New Roman" w:cs="Times New Roman"/>
          <w:sz w:val="28"/>
          <w:szCs w:val="28"/>
        </w:rPr>
        <w:t>е, в</w:t>
      </w:r>
      <w:r w:rsidRPr="00CC4162">
        <w:rPr>
          <w:rFonts w:ascii="Times New Roman" w:hAnsi="Times New Roman" w:cs="Times New Roman"/>
          <w:sz w:val="28"/>
          <w:szCs w:val="28"/>
        </w:rPr>
        <w:t>ызвать положительные эмоции к</w:t>
      </w:r>
      <w:r w:rsidRPr="00CC4162">
        <w:rPr>
          <w:rFonts w:ascii="Times New Roman" w:hAnsi="Times New Roman" w:cs="Times New Roman"/>
          <w:color w:val="444444"/>
          <w:sz w:val="28"/>
          <w:szCs w:val="28"/>
        </w:rPr>
        <w:t xml:space="preserve"> занятиям физкультурой.</w:t>
      </w:r>
    </w:p>
    <w:p w14:paraId="5ABE2F85" w14:textId="435556DE" w:rsidR="001E74F2" w:rsidRPr="00CC4162" w:rsidRDefault="001E74F2" w:rsidP="004637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4162">
        <w:rPr>
          <w:color w:val="111111"/>
          <w:sz w:val="28"/>
          <w:szCs w:val="28"/>
        </w:rPr>
        <w:t>Закрепить знания</w:t>
      </w:r>
      <w:r w:rsidR="0046378C" w:rsidRPr="00CC4162">
        <w:rPr>
          <w:color w:val="111111"/>
          <w:sz w:val="28"/>
          <w:szCs w:val="28"/>
        </w:rPr>
        <w:t xml:space="preserve"> о животных жарких стран.</w:t>
      </w:r>
    </w:p>
    <w:p w14:paraId="773E1EF2" w14:textId="525D34B9" w:rsidR="001E74F2" w:rsidRPr="00CC4162" w:rsidRDefault="0046378C" w:rsidP="00DB55D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C4162">
        <w:rPr>
          <w:color w:val="000000"/>
          <w:sz w:val="28"/>
          <w:szCs w:val="28"/>
        </w:rPr>
        <w:t>Воспитывать физическую культуру и нравственную сплочённость коллектива</w:t>
      </w:r>
    </w:p>
    <w:p w14:paraId="2AB84A1C" w14:textId="77777777" w:rsidR="001E74F2" w:rsidRPr="00CC4162" w:rsidRDefault="001E74F2" w:rsidP="001E7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3BCB1B" w14:textId="77777777" w:rsidR="00B974C6" w:rsidRPr="0065361D" w:rsidRDefault="00B974C6" w:rsidP="00B974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61D">
        <w:rPr>
          <w:b/>
          <w:bCs/>
          <w:color w:val="000000"/>
          <w:sz w:val="28"/>
          <w:szCs w:val="28"/>
        </w:rPr>
        <w:t>Оборудование и необходимые материалы.</w:t>
      </w:r>
    </w:p>
    <w:p w14:paraId="0B19EC22" w14:textId="2E9677A8" w:rsidR="00B974C6" w:rsidRPr="0065361D" w:rsidRDefault="00B974C6" w:rsidP="006536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61D">
        <w:rPr>
          <w:b/>
          <w:bCs/>
          <w:color w:val="000000"/>
          <w:sz w:val="28"/>
          <w:szCs w:val="28"/>
        </w:rPr>
        <w:t>Для конкурсов:</w:t>
      </w:r>
      <w:r w:rsidRPr="0065361D">
        <w:rPr>
          <w:color w:val="000000"/>
          <w:sz w:val="28"/>
          <w:szCs w:val="28"/>
        </w:rPr>
        <w:t>4 мячика, 2 кегли2 мишени, 2 вед</w:t>
      </w:r>
      <w:r w:rsidR="0065361D" w:rsidRPr="0065361D">
        <w:rPr>
          <w:color w:val="000000"/>
          <w:sz w:val="28"/>
          <w:szCs w:val="28"/>
        </w:rPr>
        <w:t>ерка</w:t>
      </w:r>
      <w:r w:rsidRPr="0065361D">
        <w:rPr>
          <w:color w:val="000000"/>
          <w:sz w:val="28"/>
          <w:szCs w:val="28"/>
        </w:rPr>
        <w:t>, 2 теннисных мячика</w:t>
      </w:r>
    </w:p>
    <w:p w14:paraId="418D4B5D" w14:textId="17E96EAC" w:rsidR="00B974C6" w:rsidRPr="0065361D" w:rsidRDefault="00B974C6" w:rsidP="006536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61D">
        <w:rPr>
          <w:color w:val="000000"/>
          <w:sz w:val="28"/>
          <w:szCs w:val="28"/>
        </w:rPr>
        <w:t>карточки в форме жучков с загадками</w:t>
      </w:r>
      <w:r w:rsidR="0065361D" w:rsidRPr="0065361D">
        <w:rPr>
          <w:color w:val="000000"/>
          <w:sz w:val="28"/>
          <w:szCs w:val="28"/>
        </w:rPr>
        <w:t>,</w:t>
      </w:r>
      <w:r w:rsidR="00CC4162">
        <w:rPr>
          <w:color w:val="000000"/>
          <w:sz w:val="28"/>
          <w:szCs w:val="28"/>
        </w:rPr>
        <w:t xml:space="preserve"> </w:t>
      </w:r>
      <w:r w:rsidRPr="0065361D">
        <w:rPr>
          <w:color w:val="000000"/>
          <w:sz w:val="28"/>
          <w:szCs w:val="28"/>
        </w:rPr>
        <w:t>кочки из бумаги</w:t>
      </w:r>
      <w:r w:rsidR="0065361D" w:rsidRPr="0065361D">
        <w:rPr>
          <w:color w:val="000000"/>
          <w:sz w:val="28"/>
          <w:szCs w:val="28"/>
        </w:rPr>
        <w:t>,</w:t>
      </w:r>
      <w:r w:rsidRPr="0065361D">
        <w:rPr>
          <w:color w:val="000000"/>
          <w:sz w:val="28"/>
          <w:szCs w:val="28"/>
        </w:rPr>
        <w:t>2 листа А3, фломастеры, карандаши</w:t>
      </w:r>
      <w:r w:rsidR="0065361D" w:rsidRPr="0065361D">
        <w:rPr>
          <w:color w:val="000000"/>
          <w:sz w:val="28"/>
          <w:szCs w:val="28"/>
        </w:rPr>
        <w:t>.</w:t>
      </w:r>
    </w:p>
    <w:p w14:paraId="6490F4C4" w14:textId="24DDF670" w:rsidR="00B974C6" w:rsidRPr="0065361D" w:rsidRDefault="00B974C6" w:rsidP="00B974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361D">
        <w:rPr>
          <w:b/>
          <w:bCs/>
          <w:color w:val="000000"/>
          <w:sz w:val="28"/>
          <w:szCs w:val="28"/>
        </w:rPr>
        <w:t>Для оформления зала: </w:t>
      </w:r>
      <w:r w:rsidRPr="0065361D">
        <w:rPr>
          <w:color w:val="000000"/>
          <w:sz w:val="28"/>
          <w:szCs w:val="28"/>
        </w:rPr>
        <w:t>Пальмы,</w:t>
      </w:r>
      <w:r w:rsidR="0065361D" w:rsidRPr="0065361D">
        <w:rPr>
          <w:color w:val="000000"/>
          <w:sz w:val="28"/>
          <w:szCs w:val="28"/>
        </w:rPr>
        <w:t xml:space="preserve"> мягкие игрушки,</w:t>
      </w:r>
      <w:r w:rsidRPr="0065361D">
        <w:rPr>
          <w:color w:val="000000"/>
          <w:sz w:val="28"/>
          <w:szCs w:val="28"/>
        </w:rPr>
        <w:t xml:space="preserve"> плакат флора и фауна Мадагаскара.</w:t>
      </w:r>
    </w:p>
    <w:p w14:paraId="47D09576" w14:textId="77777777" w:rsidR="001E74F2" w:rsidRPr="0065361D" w:rsidRDefault="001E74F2" w:rsidP="001E7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9922D" w14:textId="0C2D21F7" w:rsidR="001E74F2" w:rsidRPr="001E74F2" w:rsidRDefault="001E74F2" w:rsidP="001E74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DB55DD" w:rsidRPr="00653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.</w:t>
      </w:r>
    </w:p>
    <w:p w14:paraId="2F09A4E3" w14:textId="3A2B2B52" w:rsidR="001E74F2" w:rsidRPr="001E74F2" w:rsidRDefault="0065361D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1E74F2"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мы рады приветствовать вас сегодня на нашем </w:t>
      </w:r>
      <w:r w:rsidR="00DB55DD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е</w:t>
      </w:r>
      <w:r w:rsidR="001E74F2"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20075875" w14:textId="47B6F12B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а вы бы хотели путешествовать и стать настоящими </w:t>
      </w:r>
      <w:r w:rsidR="00B974C6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енниками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Тогда давайте совершим путешествие на один очень удивительный остров.</w:t>
      </w:r>
    </w:p>
    <w:p w14:paraId="54D938A0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дивителен тем, что на нем живут такие животные, которых кроме этого острова нигде в мире не встретишь!</w:t>
      </w:r>
    </w:p>
    <w:p w14:paraId="2C5E2DD7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и животные такие милые и интересные что про них даже сняли мультфильм. (</w:t>
      </w: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 фото из «Мадагаскар»)</w:t>
      </w:r>
    </w:p>
    <w:p w14:paraId="1763C414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т вы уже догадались, куда мы отправимся? Правильно, на Мадагаскар.</w:t>
      </w:r>
    </w:p>
    <w:p w14:paraId="04FB9C94" w14:textId="1D7E0F4F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дагаска́р - четвёртый по величине остров мира, расположен в Индийском океане, у восточного берега Африки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жде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правиться в веселое путешествие на остров, давайте познакомимся с его обитателями, которые в ходе нашего путешествия будут встречатьс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каз иллюстраций с обитателями 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гаскара).</w:t>
      </w:r>
    </w:p>
    <w:p w14:paraId="45F5239A" w14:textId="6B33A502" w:rsidR="00B974C6" w:rsidRPr="0065361D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</w:t>
      </w:r>
      <w:r w:rsidR="00B974C6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</w:t>
      </w:r>
      <w:r w:rsidR="00B974C6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веселые соревнования.</w:t>
      </w:r>
    </w:p>
    <w:p w14:paraId="3517C73B" w14:textId="69114CD8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4C6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</w:t>
      </w:r>
      <w:r w:rsidR="00B974C6" w:rsidRP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кто же на острове самый-смелый и решительный. Для этого я поделю вас на команды – хищники и травоядные.</w:t>
      </w:r>
    </w:p>
    <w:p w14:paraId="6C42E4BE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за каждое задание команда будет получать баллы. Но, те кто будет нарушать дисциплину и мешать другой команде будут оштрафованы. Поэтому играть будем только честно.</w:t>
      </w:r>
    </w:p>
    <w:p w14:paraId="1E886C2B" w14:textId="4B583DD5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Мадагаскар еще называют фруктовым раем, ведь здесь благодаря климату растет множество удивительных фруктов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тати очень любят Лемуры.</w:t>
      </w:r>
    </w:p>
    <w:p w14:paraId="72AA794C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первый “Сбор фиников”</w:t>
      </w:r>
    </w:p>
    <w:p w14:paraId="59CD9A35" w14:textId="77777777" w:rsidR="0065361D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знаете ли вы, что Лемуры обитают только на Мадагаскаре </w:t>
      </w:r>
    </w:p>
    <w:p w14:paraId="10FC43FC" w14:textId="0F986B33" w:rsidR="001E74F2" w:rsidRPr="001E74F2" w:rsidRDefault="0065361D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</w:t>
      </w:r>
      <w:r w:rsidR="001E74F2"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ут они целыми дружными семействами! Любимая еда лимурчиков – финики. Давайте-ка и вы немножко побегайте за фруктами!</w:t>
      </w:r>
    </w:p>
    <w:p w14:paraId="38C8D943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ть игры- добежать до Пальмы, взять финик (</w:t>
      </w: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чик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жать между коленями, и допрыгать до своей команды и отдать эстафету. Победит та команда, у которой финики упадут на землю меньше всего! Ну и естественно, кто быстрее справиться с этим испытанием!</w:t>
      </w:r>
    </w:p>
    <w:p w14:paraId="0C43BA75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4C930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а! Все финики доставлены вовремя! Король вами очень доволен и поэтому команде победительнице 2 балла, а второй команде 1 за старание!</w:t>
      </w:r>
    </w:p>
    <w:p w14:paraId="58B6F022" w14:textId="77777777" w:rsidR="001E74F2" w:rsidRPr="001E74F2" w:rsidRDefault="001E74F2" w:rsidP="005D3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второй “Знатоки насекомых”</w:t>
      </w:r>
    </w:p>
    <w:p w14:paraId="7D271CF1" w14:textId="48B9336F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- ка мы проверим, как вы знаете насекомых. 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? </w:t>
      </w:r>
    </w:p>
    <w:p w14:paraId="7039B794" w14:textId="77777777" w:rsidR="00B974C6" w:rsidRPr="0065361D" w:rsidRDefault="00B974C6" w:rsidP="001E74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08E4C86" w14:textId="2B301F9E" w:rsidR="001E74F2" w:rsidRPr="001E74F2" w:rsidRDefault="001E74F2" w:rsidP="001E7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ид, конечно, мелковаты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о всё, что можно, тащат в дом.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еугомонные ребята —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ся жизнь их связана с трудом. (Муравьи)</w:t>
      </w:r>
    </w:p>
    <w:p w14:paraId="4E1A9E00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ети, как рыбак, готовит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ыбы никогда не ловит. (Паук)</w:t>
      </w:r>
    </w:p>
    <w:p w14:paraId="6E2C405C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ого вся спинка в точках?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асётся на листочках?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мы просим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яться в небо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инести нам оттуда хлеба? (Божья коровка)</w:t>
      </w:r>
    </w:p>
    <w:p w14:paraId="32AE0BE0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большой цветной ковёр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а эскадрилья —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раскроет, то закроет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исные крылья. (Бабочки)</w:t>
      </w:r>
    </w:p>
    <w:p w14:paraId="5A0A4CFE" w14:textId="03F70D5C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по дорожке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ьи — то маленькие ножки!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а ножках, посмотри,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уза больше раза в три!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чти не вижу я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 поклажей … . (Муравьи)</w:t>
      </w:r>
    </w:p>
    <w:p w14:paraId="58388417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равинке возле ног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тался огонё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долго он горел —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ветром улетел. (Мотылёк)</w:t>
      </w:r>
    </w:p>
    <w:p w14:paraId="0B303BB4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ела мимо уха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оде муха, но не муха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 муха не жужжала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нее, ребята, жало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ь ужалит, будет «ай»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же это отгадай!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Муха с жалом? – Чудеса!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все это – (Оса)!</w:t>
      </w:r>
    </w:p>
    <w:p w14:paraId="546F1798" w14:textId="37C82258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цветке сидит цветоче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два всего лишь лепесточка.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пестки цветные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раям резные!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идит и улетает.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кто не угадает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подскажет мамочка: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а ведь это …»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</w:t>
      </w:r>
    </w:p>
    <w:p w14:paraId="44E90CB1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веток пахучий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 цветок летучий. (Бабочка)</w:t>
      </w:r>
    </w:p>
    <w:p w14:paraId="3B98C069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ходок через потоло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надоедает, здоровью угрожает.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осень придёт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щё и кусаться начнёт. (Муха)</w:t>
      </w:r>
    </w:p>
    <w:p w14:paraId="6E1A5B60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ел жуку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ама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 не вырваться никак. (Паутина)</w:t>
      </w:r>
    </w:p>
    <w:p w14:paraId="04306CE9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д нами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верх ногами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ить не страшится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пасть не боится? (Муха)</w:t>
      </w:r>
    </w:p>
    <w:p w14:paraId="50CEE403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траве ползёт жучо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ный в точку сюртучок —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надкрылья то, дружочек.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вно семь на каждом точек! (Божья коровка)</w:t>
      </w:r>
    </w:p>
    <w:p w14:paraId="2C0E17DD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лёных мундирах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раве на лугах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т музыканты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линных ногах. (Кузнечики)</w:t>
      </w:r>
    </w:p>
    <w:p w14:paraId="09D7276F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каждый встреченный цветок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й опускает хоботок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сле в улей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чится пулей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то-то прячет в уголок? (Пчела)</w:t>
      </w:r>
    </w:p>
    <w:p w14:paraId="1E10799C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ое — в почёте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ый день она в полёте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ыляет все цветы,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едку отведал ты. (Пчела)</w:t>
      </w:r>
    </w:p>
    <w:p w14:paraId="0B720D83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</w:t>
      </w: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ы угадали всех насекомых.</w:t>
      </w:r>
    </w:p>
    <w:p w14:paraId="261B6DA4" w14:textId="7144AF09" w:rsidR="001E74F2" w:rsidRPr="001E74F2" w:rsidRDefault="001E74F2" w:rsidP="00B97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мы так увлеклись, что попали на болото</w:t>
      </w:r>
    </w:p>
    <w:p w14:paraId="1A0A53E4" w14:textId="77777777" w:rsidR="0065361D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ак, конкурс третий “Опасное болото”</w:t>
      </w:r>
    </w:p>
    <w:p w14:paraId="0549FFFA" w14:textId="1F6C551F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чтобы пройти через болото вам помогут коричневые кочки! Прыгайте по ним </w:t>
      </w:r>
      <w:r w:rsidR="00653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чур в воду не ногой! Кто наступил – выбыл. И с команды в итоге минус 1 бал!</w:t>
      </w:r>
    </w:p>
    <w:p w14:paraId="02EDD3AB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тог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, мы выбрались с болота! </w:t>
      </w: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(Звуки животных). 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это за звуки? Кто же там?</w:t>
      </w:r>
    </w:p>
    <w:p w14:paraId="0A17799E" w14:textId="77777777" w:rsidR="0065361D" w:rsidRDefault="0065361D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DE0349" w14:textId="799CA94A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 Мадагаскаре много чудо зверей. И с ними вы познакомились в начале нашего путешествия. А вот какой еще зверь может жить на Мадагаскаре, придумайте сами!</w:t>
      </w:r>
    </w:p>
    <w:p w14:paraId="6F7DC71B" w14:textId="77777777" w:rsidR="0065361D" w:rsidRDefault="001E74F2" w:rsidP="006536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онкурс четвертый “Чудо животное”</w:t>
      </w:r>
    </w:p>
    <w:p w14:paraId="0B305667" w14:textId="19410C33" w:rsidR="001E74F2" w:rsidRPr="001E74F2" w:rsidRDefault="001E74F2" w:rsidP="0065361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ем самое необычное животное и придумает ему самое необычное название!</w:t>
      </w:r>
    </w:p>
    <w:p w14:paraId="586F585A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, наверное, помнят из мультфильма «Мадагаскар» самого ловкого, танцевального, царя всех зверей – льва. И всем известно, что представители львы самые ловкие и смелые! Сейчас проверим. Тогда предлагаю побороть короля львов.</w:t>
      </w:r>
    </w:p>
    <w:p w14:paraId="429D519B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E74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 “Укротители Льва” - 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 закинуть в цель (</w:t>
      </w:r>
      <w:r w:rsidRPr="001E74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ведро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 можно больше шариков. Сколько команда закинет шариков, столько балов и заработаете.</w:t>
      </w:r>
    </w:p>
    <w:p w14:paraId="34D050F5" w14:textId="77777777" w:rsidR="001E74F2" w:rsidRPr="001E74F2" w:rsidRDefault="001E74F2" w:rsidP="001E74F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ог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какие вы молодцы! Вы показали себя самые храбрые, выносливыми, внимательными, ловкие и умными ребята!</w:t>
      </w:r>
    </w:p>
    <w:p w14:paraId="4ABD09AD" w14:textId="3B02A2FC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читаем, у какой команды больше всего баллов.</w:t>
      </w:r>
    </w:p>
    <w:p w14:paraId="5128FD00" w14:textId="77777777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подошло к концу, успехов вам в ваших открытиях.</w:t>
      </w:r>
    </w:p>
    <w:p w14:paraId="2C7EC9F5" w14:textId="3C26B950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сть завершения наших состязаний - дискотека! (песня 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м</w:t>
      </w:r>
      <w:r w:rsidR="005D3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r w:rsidRPr="001E7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дагаскар»)</w:t>
      </w:r>
    </w:p>
    <w:p w14:paraId="1716977F" w14:textId="24183EDB" w:rsidR="001E74F2" w:rsidRPr="001E74F2" w:rsidRDefault="001E74F2" w:rsidP="001E7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A1672" w14:textId="48E93E6B" w:rsidR="001E74F2" w:rsidRPr="0065361D" w:rsidRDefault="001E74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630A741" w14:textId="638D2108" w:rsidR="001E74F2" w:rsidRPr="0065361D" w:rsidRDefault="001E74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39277E" w14:textId="1DED2671" w:rsidR="001E74F2" w:rsidRPr="0065361D" w:rsidRDefault="006709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7093A">
        <w:lastRenderedPageBreak/>
        <w:drawing>
          <wp:inline distT="0" distB="0" distL="0" distR="0" wp14:anchorId="2DE88821" wp14:editId="44A77F25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6D6F" w14:textId="18AD04D5" w:rsidR="001E74F2" w:rsidRPr="0065361D" w:rsidRDefault="001E74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9F1A1F" w14:textId="77777777" w:rsidR="001E74F2" w:rsidRPr="0065361D" w:rsidRDefault="001E74F2">
      <w:pPr>
        <w:rPr>
          <w:rFonts w:ascii="Times New Roman" w:hAnsi="Times New Roman" w:cs="Times New Roman"/>
          <w:sz w:val="28"/>
          <w:szCs w:val="28"/>
        </w:rPr>
      </w:pPr>
    </w:p>
    <w:sectPr w:rsidR="001E74F2" w:rsidRPr="006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507F"/>
    <w:multiLevelType w:val="multilevel"/>
    <w:tmpl w:val="D24C2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6B"/>
    <w:rsid w:val="000E3370"/>
    <w:rsid w:val="001826FB"/>
    <w:rsid w:val="001E74F2"/>
    <w:rsid w:val="0046378C"/>
    <w:rsid w:val="005D3392"/>
    <w:rsid w:val="0065361D"/>
    <w:rsid w:val="0067093A"/>
    <w:rsid w:val="00B974C6"/>
    <w:rsid w:val="00CC4162"/>
    <w:rsid w:val="00DB55DD"/>
    <w:rsid w:val="00DF306B"/>
    <w:rsid w:val="00EC558B"/>
    <w:rsid w:val="00F2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AE9F"/>
  <w15:chartTrackingRefBased/>
  <w15:docId w15:val="{D16D755E-43BA-4272-9940-9A1E6560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4F2"/>
    <w:rPr>
      <w:b/>
      <w:bCs/>
    </w:rPr>
  </w:style>
  <w:style w:type="paragraph" w:customStyle="1" w:styleId="western">
    <w:name w:val="western"/>
    <w:basedOn w:val="a"/>
    <w:rsid w:val="0046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609D-2292-40AF-8E25-F186C99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.svetik2011@mail.ru</dc:creator>
  <cp:keywords/>
  <dc:description/>
  <cp:lastModifiedBy>cool.svetik2011@mail.ru</cp:lastModifiedBy>
  <cp:revision>2</cp:revision>
  <dcterms:created xsi:type="dcterms:W3CDTF">2020-11-04T10:00:00Z</dcterms:created>
  <dcterms:modified xsi:type="dcterms:W3CDTF">2020-11-04T12:05:00Z</dcterms:modified>
</cp:coreProperties>
</file>